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59924931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6"/>
          </w:tblGrid>
          <w:tr w:rsidR="00205E95">
            <w:trPr>
              <w:trHeight w:val="2880"/>
              <w:jc w:val="center"/>
            </w:trPr>
            <w:tc>
              <w:tcPr>
                <w:tcW w:w="5000" w:type="pct"/>
              </w:tcPr>
              <w:p w:rsidR="00205E95" w:rsidRDefault="00205E95" w:rsidP="00EE0312">
                <w:pPr>
                  <w:pStyle w:val="Sansinterligne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05E9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365F91" w:themeColor="accent1" w:themeShade="BF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05E95" w:rsidRDefault="00344BC7" w:rsidP="009549E2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>Recensement des besoins</w:t>
                    </w:r>
                  </w:p>
                </w:tc>
              </w:sdtContent>
            </w:sdt>
          </w:tr>
          <w:tr w:rsidR="00205E9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05E95" w:rsidRDefault="00205E95">
                <w:pPr>
                  <w:pStyle w:val="Sansinterligne"/>
                  <w:jc w:val="center"/>
                </w:pPr>
              </w:p>
            </w:tc>
          </w:tr>
          <w:tr w:rsidR="00205E95" w:rsidRPr="00344BC7">
            <w:trPr>
              <w:trHeight w:val="360"/>
              <w:jc w:val="center"/>
            </w:trPr>
            <w:sdt>
              <w:sdtPr>
                <w:rPr>
                  <w:b/>
                  <w:bCs/>
                  <w:color w:val="365F91" w:themeColor="accent1" w:themeShade="BF"/>
                  <w:lang w:val="en-US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05E95" w:rsidRPr="00533B9D" w:rsidRDefault="00344BC7" w:rsidP="00EE0312">
                    <w:pPr>
                      <w:pStyle w:val="Sansinterligne"/>
                      <w:jc w:val="center"/>
                      <w:rPr>
                        <w:b/>
                        <w:bCs/>
                        <w:color w:val="365F91" w:themeColor="accent1" w:themeShade="BF"/>
                        <w:lang w:val="en-US"/>
                      </w:rPr>
                    </w:pPr>
                    <w:r w:rsidRPr="00344BC7">
                      <w:rPr>
                        <w:b/>
                        <w:bCs/>
                        <w:color w:val="365F91" w:themeColor="accent1" w:themeShade="BF"/>
                        <w:lang w:val="en-US"/>
                      </w:rPr>
                      <w:t>STEFANELLI Romain - DIANA Victor - MONSERRAT Laetitia - TALTAVULL Gaëtan</w:t>
                    </w:r>
                  </w:p>
                </w:tc>
              </w:sdtContent>
            </w:sdt>
          </w:tr>
          <w:tr w:rsidR="00205E95">
            <w:trPr>
              <w:trHeight w:val="360"/>
              <w:jc w:val="center"/>
            </w:trPr>
            <w:sdt>
              <w:sdtPr>
                <w:rPr>
                  <w:b/>
                  <w:bCs/>
                  <w:color w:val="365F91" w:themeColor="accent1" w:themeShade="BF"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3-0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05E95" w:rsidRPr="00533B9D" w:rsidRDefault="00EE0312">
                    <w:pPr>
                      <w:pStyle w:val="Sansinterligne"/>
                      <w:jc w:val="center"/>
                      <w:rPr>
                        <w:b/>
                        <w:bCs/>
                        <w:color w:val="365F91" w:themeColor="accent1" w:themeShade="BF"/>
                      </w:rPr>
                    </w:pPr>
                    <w:r w:rsidRPr="00533B9D">
                      <w:rPr>
                        <w:b/>
                        <w:bCs/>
                        <w:color w:val="365F91" w:themeColor="accent1" w:themeShade="BF"/>
                      </w:rPr>
                      <w:t>08/03/2017</w:t>
                    </w:r>
                  </w:p>
                </w:tc>
              </w:sdtContent>
            </w:sdt>
          </w:tr>
        </w:tbl>
        <w:p w:rsidR="00205E95" w:rsidRDefault="00205E95"/>
        <w:p w:rsidR="00205E95" w:rsidRDefault="00205E95"/>
        <w:p w:rsidR="00205E95" w:rsidRDefault="00205E95"/>
        <w:p w:rsidR="00205E95" w:rsidRDefault="00205E95">
          <w:pPr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34928372"/>
        <w:docPartObj>
          <w:docPartGallery w:val="Table of Contents"/>
          <w:docPartUnique/>
        </w:docPartObj>
      </w:sdtPr>
      <w:sdtEndPr/>
      <w:sdtContent>
        <w:p w:rsidR="008575E2" w:rsidRDefault="008575E2">
          <w:pPr>
            <w:pStyle w:val="En-ttedetabledesmatires"/>
          </w:pPr>
          <w:r>
            <w:t>Table des matières</w:t>
          </w:r>
        </w:p>
        <w:p w:rsidR="008575E2" w:rsidRPr="008575E2" w:rsidRDefault="008575E2" w:rsidP="008575E2">
          <w:pPr>
            <w:rPr>
              <w:lang w:eastAsia="fr-FR"/>
            </w:rPr>
          </w:pPr>
        </w:p>
        <w:p w:rsidR="00D34F62" w:rsidRDefault="008575E2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747576" w:history="1">
            <w:r w:rsidR="00D34F62" w:rsidRPr="007455DD">
              <w:rPr>
                <w:rStyle w:val="Lienhypertexte"/>
                <w:noProof/>
              </w:rPr>
              <w:t>1</w:t>
            </w:r>
            <w:r w:rsidR="00D34F62">
              <w:rPr>
                <w:rFonts w:eastAsiaTheme="minorEastAsia"/>
                <w:noProof/>
                <w:lang w:eastAsia="fr-FR"/>
              </w:rPr>
              <w:tab/>
            </w:r>
            <w:r w:rsidR="00D34F62" w:rsidRPr="007455DD">
              <w:rPr>
                <w:rStyle w:val="Lienhypertexte"/>
                <w:noProof/>
              </w:rPr>
              <w:t>Objet du document</w:t>
            </w:r>
            <w:r w:rsidR="00D34F62">
              <w:rPr>
                <w:noProof/>
                <w:webHidden/>
              </w:rPr>
              <w:tab/>
            </w:r>
            <w:r w:rsidR="00D34F62">
              <w:rPr>
                <w:noProof/>
                <w:webHidden/>
              </w:rPr>
              <w:fldChar w:fldCharType="begin"/>
            </w:r>
            <w:r w:rsidR="00D34F62">
              <w:rPr>
                <w:noProof/>
                <w:webHidden/>
              </w:rPr>
              <w:instrText xml:space="preserve"> PAGEREF _Toc476747576 \h </w:instrText>
            </w:r>
            <w:r w:rsidR="00D34F62">
              <w:rPr>
                <w:noProof/>
                <w:webHidden/>
              </w:rPr>
            </w:r>
            <w:r w:rsidR="00D34F62">
              <w:rPr>
                <w:noProof/>
                <w:webHidden/>
              </w:rPr>
              <w:fldChar w:fldCharType="separate"/>
            </w:r>
            <w:r w:rsidR="00D34F62">
              <w:rPr>
                <w:noProof/>
                <w:webHidden/>
              </w:rPr>
              <w:t>2</w:t>
            </w:r>
            <w:r w:rsidR="00D34F62">
              <w:rPr>
                <w:noProof/>
                <w:webHidden/>
              </w:rPr>
              <w:fldChar w:fldCharType="end"/>
            </w:r>
          </w:hyperlink>
        </w:p>
        <w:p w:rsidR="00D34F62" w:rsidRDefault="008F3F8B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6747577" w:history="1">
            <w:r w:rsidR="00D34F62" w:rsidRPr="007455DD">
              <w:rPr>
                <w:rStyle w:val="Lienhypertexte"/>
                <w:noProof/>
              </w:rPr>
              <w:t>2</w:t>
            </w:r>
            <w:r w:rsidR="00D34F62">
              <w:rPr>
                <w:rFonts w:eastAsiaTheme="minorEastAsia"/>
                <w:noProof/>
                <w:lang w:eastAsia="fr-FR"/>
              </w:rPr>
              <w:tab/>
            </w:r>
            <w:r w:rsidR="00D34F62" w:rsidRPr="007455DD">
              <w:rPr>
                <w:rStyle w:val="Lienhypertexte"/>
                <w:noProof/>
              </w:rPr>
              <w:t>Contexte</w:t>
            </w:r>
            <w:r w:rsidR="00D34F62">
              <w:rPr>
                <w:noProof/>
                <w:webHidden/>
              </w:rPr>
              <w:tab/>
            </w:r>
            <w:r w:rsidR="00D34F62">
              <w:rPr>
                <w:noProof/>
                <w:webHidden/>
              </w:rPr>
              <w:fldChar w:fldCharType="begin"/>
            </w:r>
            <w:r w:rsidR="00D34F62">
              <w:rPr>
                <w:noProof/>
                <w:webHidden/>
              </w:rPr>
              <w:instrText xml:space="preserve"> PAGEREF _Toc476747577 \h </w:instrText>
            </w:r>
            <w:r w:rsidR="00D34F62">
              <w:rPr>
                <w:noProof/>
                <w:webHidden/>
              </w:rPr>
            </w:r>
            <w:r w:rsidR="00D34F62">
              <w:rPr>
                <w:noProof/>
                <w:webHidden/>
              </w:rPr>
              <w:fldChar w:fldCharType="separate"/>
            </w:r>
            <w:r w:rsidR="00D34F62">
              <w:rPr>
                <w:noProof/>
                <w:webHidden/>
              </w:rPr>
              <w:t>2</w:t>
            </w:r>
            <w:r w:rsidR="00D34F62">
              <w:rPr>
                <w:noProof/>
                <w:webHidden/>
              </w:rPr>
              <w:fldChar w:fldCharType="end"/>
            </w:r>
          </w:hyperlink>
        </w:p>
        <w:p w:rsidR="00D34F62" w:rsidRDefault="008F3F8B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6747578" w:history="1">
            <w:r w:rsidR="00D34F62" w:rsidRPr="007455DD">
              <w:rPr>
                <w:rStyle w:val="Lienhypertexte"/>
                <w:noProof/>
              </w:rPr>
              <w:t>3</w:t>
            </w:r>
            <w:r w:rsidR="00D34F62">
              <w:rPr>
                <w:rFonts w:eastAsiaTheme="minorEastAsia"/>
                <w:noProof/>
                <w:lang w:eastAsia="fr-FR"/>
              </w:rPr>
              <w:tab/>
            </w:r>
            <w:r w:rsidR="00D34F62" w:rsidRPr="007455DD">
              <w:rPr>
                <w:rStyle w:val="Lienhypertexte"/>
                <w:noProof/>
              </w:rPr>
              <w:t>Enjeux, Objectifs et Contraintes</w:t>
            </w:r>
            <w:r w:rsidR="00D34F62">
              <w:rPr>
                <w:noProof/>
                <w:webHidden/>
              </w:rPr>
              <w:tab/>
            </w:r>
            <w:r w:rsidR="00D34F62">
              <w:rPr>
                <w:noProof/>
                <w:webHidden/>
              </w:rPr>
              <w:fldChar w:fldCharType="begin"/>
            </w:r>
            <w:r w:rsidR="00D34F62">
              <w:rPr>
                <w:noProof/>
                <w:webHidden/>
              </w:rPr>
              <w:instrText xml:space="preserve"> PAGEREF _Toc476747578 \h </w:instrText>
            </w:r>
            <w:r w:rsidR="00D34F62">
              <w:rPr>
                <w:noProof/>
                <w:webHidden/>
              </w:rPr>
            </w:r>
            <w:r w:rsidR="00D34F62">
              <w:rPr>
                <w:noProof/>
                <w:webHidden/>
              </w:rPr>
              <w:fldChar w:fldCharType="separate"/>
            </w:r>
            <w:r w:rsidR="00D34F62">
              <w:rPr>
                <w:noProof/>
                <w:webHidden/>
              </w:rPr>
              <w:t>2</w:t>
            </w:r>
            <w:r w:rsidR="00D34F62">
              <w:rPr>
                <w:noProof/>
                <w:webHidden/>
              </w:rPr>
              <w:fldChar w:fldCharType="end"/>
            </w:r>
          </w:hyperlink>
        </w:p>
        <w:p w:rsidR="00D34F62" w:rsidRDefault="008F3F8B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6747579" w:history="1">
            <w:r w:rsidR="00D34F62" w:rsidRPr="007455DD">
              <w:rPr>
                <w:rStyle w:val="Lienhypertexte"/>
                <w:noProof/>
              </w:rPr>
              <w:t>3.1</w:t>
            </w:r>
            <w:r w:rsidR="00D34F62">
              <w:rPr>
                <w:rFonts w:eastAsiaTheme="minorEastAsia"/>
                <w:noProof/>
                <w:lang w:eastAsia="fr-FR"/>
              </w:rPr>
              <w:tab/>
            </w:r>
            <w:r w:rsidR="00D34F62" w:rsidRPr="007455DD">
              <w:rPr>
                <w:rStyle w:val="Lienhypertexte"/>
                <w:noProof/>
              </w:rPr>
              <w:t>Enjeux</w:t>
            </w:r>
            <w:r w:rsidR="00D34F62">
              <w:rPr>
                <w:noProof/>
                <w:webHidden/>
              </w:rPr>
              <w:tab/>
            </w:r>
            <w:r w:rsidR="00D34F62">
              <w:rPr>
                <w:noProof/>
                <w:webHidden/>
              </w:rPr>
              <w:fldChar w:fldCharType="begin"/>
            </w:r>
            <w:r w:rsidR="00D34F62">
              <w:rPr>
                <w:noProof/>
                <w:webHidden/>
              </w:rPr>
              <w:instrText xml:space="preserve"> PAGEREF _Toc476747579 \h </w:instrText>
            </w:r>
            <w:r w:rsidR="00D34F62">
              <w:rPr>
                <w:noProof/>
                <w:webHidden/>
              </w:rPr>
            </w:r>
            <w:r w:rsidR="00D34F62">
              <w:rPr>
                <w:noProof/>
                <w:webHidden/>
              </w:rPr>
              <w:fldChar w:fldCharType="separate"/>
            </w:r>
            <w:r w:rsidR="00D34F62">
              <w:rPr>
                <w:noProof/>
                <w:webHidden/>
              </w:rPr>
              <w:t>2</w:t>
            </w:r>
            <w:r w:rsidR="00D34F62">
              <w:rPr>
                <w:noProof/>
                <w:webHidden/>
              </w:rPr>
              <w:fldChar w:fldCharType="end"/>
            </w:r>
          </w:hyperlink>
        </w:p>
        <w:p w:rsidR="00D34F62" w:rsidRDefault="008F3F8B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6747580" w:history="1">
            <w:r w:rsidR="00D34F62" w:rsidRPr="007455DD">
              <w:rPr>
                <w:rStyle w:val="Lienhypertexte"/>
                <w:noProof/>
              </w:rPr>
              <w:t>3.2</w:t>
            </w:r>
            <w:r w:rsidR="00D34F62">
              <w:rPr>
                <w:rFonts w:eastAsiaTheme="minorEastAsia"/>
                <w:noProof/>
                <w:lang w:eastAsia="fr-FR"/>
              </w:rPr>
              <w:tab/>
            </w:r>
            <w:r w:rsidR="00D34F62" w:rsidRPr="007455DD">
              <w:rPr>
                <w:rStyle w:val="Lienhypertexte"/>
                <w:noProof/>
              </w:rPr>
              <w:t>Objectifs</w:t>
            </w:r>
            <w:r w:rsidR="00D34F62">
              <w:rPr>
                <w:noProof/>
                <w:webHidden/>
              </w:rPr>
              <w:tab/>
            </w:r>
            <w:r w:rsidR="00D34F62">
              <w:rPr>
                <w:noProof/>
                <w:webHidden/>
              </w:rPr>
              <w:fldChar w:fldCharType="begin"/>
            </w:r>
            <w:r w:rsidR="00D34F62">
              <w:rPr>
                <w:noProof/>
                <w:webHidden/>
              </w:rPr>
              <w:instrText xml:space="preserve"> PAGEREF _Toc476747580 \h </w:instrText>
            </w:r>
            <w:r w:rsidR="00D34F62">
              <w:rPr>
                <w:noProof/>
                <w:webHidden/>
              </w:rPr>
            </w:r>
            <w:r w:rsidR="00D34F62">
              <w:rPr>
                <w:noProof/>
                <w:webHidden/>
              </w:rPr>
              <w:fldChar w:fldCharType="separate"/>
            </w:r>
            <w:r w:rsidR="00D34F62">
              <w:rPr>
                <w:noProof/>
                <w:webHidden/>
              </w:rPr>
              <w:t>2</w:t>
            </w:r>
            <w:r w:rsidR="00D34F62">
              <w:rPr>
                <w:noProof/>
                <w:webHidden/>
              </w:rPr>
              <w:fldChar w:fldCharType="end"/>
            </w:r>
          </w:hyperlink>
        </w:p>
        <w:p w:rsidR="00D34F62" w:rsidRDefault="008F3F8B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6747581" w:history="1">
            <w:r w:rsidR="00D34F62" w:rsidRPr="007455DD">
              <w:rPr>
                <w:rStyle w:val="Lienhypertexte"/>
                <w:noProof/>
              </w:rPr>
              <w:t>3.3</w:t>
            </w:r>
            <w:r w:rsidR="00D34F62">
              <w:rPr>
                <w:rFonts w:eastAsiaTheme="minorEastAsia"/>
                <w:noProof/>
                <w:lang w:eastAsia="fr-FR"/>
              </w:rPr>
              <w:tab/>
            </w:r>
            <w:r w:rsidR="00D34F62" w:rsidRPr="007455DD">
              <w:rPr>
                <w:rStyle w:val="Lienhypertexte"/>
                <w:noProof/>
              </w:rPr>
              <w:t>Contraintes</w:t>
            </w:r>
            <w:r w:rsidR="00D34F62">
              <w:rPr>
                <w:noProof/>
                <w:webHidden/>
              </w:rPr>
              <w:tab/>
            </w:r>
            <w:r w:rsidR="00D34F62">
              <w:rPr>
                <w:noProof/>
                <w:webHidden/>
              </w:rPr>
              <w:fldChar w:fldCharType="begin"/>
            </w:r>
            <w:r w:rsidR="00D34F62">
              <w:rPr>
                <w:noProof/>
                <w:webHidden/>
              </w:rPr>
              <w:instrText xml:space="preserve"> PAGEREF _Toc476747581 \h </w:instrText>
            </w:r>
            <w:r w:rsidR="00D34F62">
              <w:rPr>
                <w:noProof/>
                <w:webHidden/>
              </w:rPr>
            </w:r>
            <w:r w:rsidR="00D34F62">
              <w:rPr>
                <w:noProof/>
                <w:webHidden/>
              </w:rPr>
              <w:fldChar w:fldCharType="separate"/>
            </w:r>
            <w:r w:rsidR="00D34F62">
              <w:rPr>
                <w:noProof/>
                <w:webHidden/>
              </w:rPr>
              <w:t>3</w:t>
            </w:r>
            <w:r w:rsidR="00D34F62">
              <w:rPr>
                <w:noProof/>
                <w:webHidden/>
              </w:rPr>
              <w:fldChar w:fldCharType="end"/>
            </w:r>
          </w:hyperlink>
        </w:p>
        <w:p w:rsidR="00D34F62" w:rsidRDefault="008F3F8B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6747582" w:history="1">
            <w:r w:rsidR="00D34F62" w:rsidRPr="007455DD">
              <w:rPr>
                <w:rStyle w:val="Lienhypertexte"/>
                <w:noProof/>
              </w:rPr>
              <w:t>4</w:t>
            </w:r>
            <w:r w:rsidR="00D34F62">
              <w:rPr>
                <w:rFonts w:eastAsiaTheme="minorEastAsia"/>
                <w:noProof/>
                <w:lang w:eastAsia="fr-FR"/>
              </w:rPr>
              <w:tab/>
            </w:r>
            <w:r w:rsidR="00D34F62" w:rsidRPr="007455DD">
              <w:rPr>
                <w:rStyle w:val="Lienhypertexte"/>
                <w:noProof/>
              </w:rPr>
              <w:t>Etat des lieux / Description de l’existant</w:t>
            </w:r>
            <w:r w:rsidR="00D34F62">
              <w:rPr>
                <w:noProof/>
                <w:webHidden/>
              </w:rPr>
              <w:tab/>
            </w:r>
            <w:r w:rsidR="00D34F62">
              <w:rPr>
                <w:noProof/>
                <w:webHidden/>
              </w:rPr>
              <w:fldChar w:fldCharType="begin"/>
            </w:r>
            <w:r w:rsidR="00D34F62">
              <w:rPr>
                <w:noProof/>
                <w:webHidden/>
              </w:rPr>
              <w:instrText xml:space="preserve"> PAGEREF _Toc476747582 \h </w:instrText>
            </w:r>
            <w:r w:rsidR="00D34F62">
              <w:rPr>
                <w:noProof/>
                <w:webHidden/>
              </w:rPr>
            </w:r>
            <w:r w:rsidR="00D34F62">
              <w:rPr>
                <w:noProof/>
                <w:webHidden/>
              </w:rPr>
              <w:fldChar w:fldCharType="separate"/>
            </w:r>
            <w:r w:rsidR="00D34F62">
              <w:rPr>
                <w:noProof/>
                <w:webHidden/>
              </w:rPr>
              <w:t>3</w:t>
            </w:r>
            <w:r w:rsidR="00D34F62">
              <w:rPr>
                <w:noProof/>
                <w:webHidden/>
              </w:rPr>
              <w:fldChar w:fldCharType="end"/>
            </w:r>
          </w:hyperlink>
        </w:p>
        <w:p w:rsidR="00D34F62" w:rsidRDefault="008F3F8B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6747583" w:history="1">
            <w:r w:rsidR="00D34F62" w:rsidRPr="007455DD">
              <w:rPr>
                <w:rStyle w:val="Lienhypertexte"/>
                <w:noProof/>
              </w:rPr>
              <w:t>5</w:t>
            </w:r>
            <w:r w:rsidR="00D34F62">
              <w:rPr>
                <w:rFonts w:eastAsiaTheme="minorEastAsia"/>
                <w:noProof/>
                <w:lang w:eastAsia="fr-FR"/>
              </w:rPr>
              <w:tab/>
            </w:r>
            <w:r w:rsidR="00D34F62" w:rsidRPr="007455DD">
              <w:rPr>
                <w:rStyle w:val="Lienhypertexte"/>
                <w:noProof/>
              </w:rPr>
              <w:t>Description du projet</w:t>
            </w:r>
            <w:r w:rsidR="00D34F62">
              <w:rPr>
                <w:noProof/>
                <w:webHidden/>
              </w:rPr>
              <w:tab/>
            </w:r>
            <w:r w:rsidR="00D34F62">
              <w:rPr>
                <w:noProof/>
                <w:webHidden/>
              </w:rPr>
              <w:fldChar w:fldCharType="begin"/>
            </w:r>
            <w:r w:rsidR="00D34F62">
              <w:rPr>
                <w:noProof/>
                <w:webHidden/>
              </w:rPr>
              <w:instrText xml:space="preserve"> PAGEREF _Toc476747583 \h </w:instrText>
            </w:r>
            <w:r w:rsidR="00D34F62">
              <w:rPr>
                <w:noProof/>
                <w:webHidden/>
              </w:rPr>
            </w:r>
            <w:r w:rsidR="00D34F62">
              <w:rPr>
                <w:noProof/>
                <w:webHidden/>
              </w:rPr>
              <w:fldChar w:fldCharType="separate"/>
            </w:r>
            <w:r w:rsidR="00D34F62">
              <w:rPr>
                <w:noProof/>
                <w:webHidden/>
              </w:rPr>
              <w:t>3</w:t>
            </w:r>
            <w:r w:rsidR="00D34F62">
              <w:rPr>
                <w:noProof/>
                <w:webHidden/>
              </w:rPr>
              <w:fldChar w:fldCharType="end"/>
            </w:r>
          </w:hyperlink>
        </w:p>
        <w:p w:rsidR="00D34F62" w:rsidRDefault="008F3F8B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6747584" w:history="1">
            <w:r w:rsidR="00D34F62" w:rsidRPr="007455DD">
              <w:rPr>
                <w:rStyle w:val="Lienhypertexte"/>
                <w:noProof/>
              </w:rPr>
              <w:t>5.1</w:t>
            </w:r>
            <w:r w:rsidR="00D34F62">
              <w:rPr>
                <w:rFonts w:eastAsiaTheme="minorEastAsia"/>
                <w:noProof/>
                <w:lang w:eastAsia="fr-FR"/>
              </w:rPr>
              <w:tab/>
            </w:r>
            <w:r w:rsidR="00D34F62" w:rsidRPr="007455DD">
              <w:rPr>
                <w:rStyle w:val="Lienhypertexte"/>
                <w:noProof/>
              </w:rPr>
              <w:t>Application</w:t>
            </w:r>
            <w:r w:rsidR="00D34F62">
              <w:rPr>
                <w:noProof/>
                <w:webHidden/>
              </w:rPr>
              <w:tab/>
            </w:r>
            <w:r w:rsidR="00D34F62">
              <w:rPr>
                <w:noProof/>
                <w:webHidden/>
              </w:rPr>
              <w:fldChar w:fldCharType="begin"/>
            </w:r>
            <w:r w:rsidR="00D34F62">
              <w:rPr>
                <w:noProof/>
                <w:webHidden/>
              </w:rPr>
              <w:instrText xml:space="preserve"> PAGEREF _Toc476747584 \h </w:instrText>
            </w:r>
            <w:r w:rsidR="00D34F62">
              <w:rPr>
                <w:noProof/>
                <w:webHidden/>
              </w:rPr>
            </w:r>
            <w:r w:rsidR="00D34F62">
              <w:rPr>
                <w:noProof/>
                <w:webHidden/>
              </w:rPr>
              <w:fldChar w:fldCharType="separate"/>
            </w:r>
            <w:r w:rsidR="00D34F62">
              <w:rPr>
                <w:noProof/>
                <w:webHidden/>
              </w:rPr>
              <w:t>3</w:t>
            </w:r>
            <w:r w:rsidR="00D34F62">
              <w:rPr>
                <w:noProof/>
                <w:webHidden/>
              </w:rPr>
              <w:fldChar w:fldCharType="end"/>
            </w:r>
          </w:hyperlink>
        </w:p>
        <w:p w:rsidR="00D34F62" w:rsidRDefault="008F3F8B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6747585" w:history="1">
            <w:r w:rsidR="00D34F62" w:rsidRPr="007455DD">
              <w:rPr>
                <w:rStyle w:val="Lienhypertexte"/>
                <w:noProof/>
              </w:rPr>
              <w:t>5.1.1</w:t>
            </w:r>
            <w:r w:rsidR="00D34F62">
              <w:rPr>
                <w:rFonts w:eastAsiaTheme="minorEastAsia"/>
                <w:noProof/>
                <w:lang w:eastAsia="fr-FR"/>
              </w:rPr>
              <w:tab/>
            </w:r>
            <w:r w:rsidR="00D34F62" w:rsidRPr="007455DD">
              <w:rPr>
                <w:rStyle w:val="Lienhypertexte"/>
                <w:noProof/>
              </w:rPr>
              <w:t>Description de l’application</w:t>
            </w:r>
            <w:r w:rsidR="00D34F62">
              <w:rPr>
                <w:noProof/>
                <w:webHidden/>
              </w:rPr>
              <w:tab/>
            </w:r>
            <w:r w:rsidR="00D34F62">
              <w:rPr>
                <w:noProof/>
                <w:webHidden/>
              </w:rPr>
              <w:fldChar w:fldCharType="begin"/>
            </w:r>
            <w:r w:rsidR="00D34F62">
              <w:rPr>
                <w:noProof/>
                <w:webHidden/>
              </w:rPr>
              <w:instrText xml:space="preserve"> PAGEREF _Toc476747585 \h </w:instrText>
            </w:r>
            <w:r w:rsidR="00D34F62">
              <w:rPr>
                <w:noProof/>
                <w:webHidden/>
              </w:rPr>
            </w:r>
            <w:r w:rsidR="00D34F62">
              <w:rPr>
                <w:noProof/>
                <w:webHidden/>
              </w:rPr>
              <w:fldChar w:fldCharType="separate"/>
            </w:r>
            <w:r w:rsidR="00D34F62">
              <w:rPr>
                <w:noProof/>
                <w:webHidden/>
              </w:rPr>
              <w:t>3</w:t>
            </w:r>
            <w:r w:rsidR="00D34F62">
              <w:rPr>
                <w:noProof/>
                <w:webHidden/>
              </w:rPr>
              <w:fldChar w:fldCharType="end"/>
            </w:r>
          </w:hyperlink>
        </w:p>
        <w:p w:rsidR="00D34F62" w:rsidRDefault="008F3F8B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6747586" w:history="1">
            <w:r w:rsidR="00D34F62" w:rsidRPr="007455DD">
              <w:rPr>
                <w:rStyle w:val="Lienhypertexte"/>
                <w:noProof/>
              </w:rPr>
              <w:t>5.1.2</w:t>
            </w:r>
            <w:r w:rsidR="00D34F62">
              <w:rPr>
                <w:rFonts w:eastAsiaTheme="minorEastAsia"/>
                <w:noProof/>
                <w:lang w:eastAsia="fr-FR"/>
              </w:rPr>
              <w:tab/>
            </w:r>
            <w:r w:rsidR="00D34F62" w:rsidRPr="007455DD">
              <w:rPr>
                <w:rStyle w:val="Lienhypertexte"/>
                <w:noProof/>
              </w:rPr>
              <w:t>Description des utilisateurs</w:t>
            </w:r>
            <w:r w:rsidR="00D34F62">
              <w:rPr>
                <w:noProof/>
                <w:webHidden/>
              </w:rPr>
              <w:tab/>
            </w:r>
            <w:r w:rsidR="00D34F62">
              <w:rPr>
                <w:noProof/>
                <w:webHidden/>
              </w:rPr>
              <w:fldChar w:fldCharType="begin"/>
            </w:r>
            <w:r w:rsidR="00D34F62">
              <w:rPr>
                <w:noProof/>
                <w:webHidden/>
              </w:rPr>
              <w:instrText xml:space="preserve"> PAGEREF _Toc476747586 \h </w:instrText>
            </w:r>
            <w:r w:rsidR="00D34F62">
              <w:rPr>
                <w:noProof/>
                <w:webHidden/>
              </w:rPr>
            </w:r>
            <w:r w:rsidR="00D34F62">
              <w:rPr>
                <w:noProof/>
                <w:webHidden/>
              </w:rPr>
              <w:fldChar w:fldCharType="separate"/>
            </w:r>
            <w:r w:rsidR="00D34F62">
              <w:rPr>
                <w:noProof/>
                <w:webHidden/>
              </w:rPr>
              <w:t>4</w:t>
            </w:r>
            <w:r w:rsidR="00D34F62">
              <w:rPr>
                <w:noProof/>
                <w:webHidden/>
              </w:rPr>
              <w:fldChar w:fldCharType="end"/>
            </w:r>
          </w:hyperlink>
        </w:p>
        <w:p w:rsidR="00D34F62" w:rsidRDefault="008F3F8B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6747587" w:history="1">
            <w:r w:rsidR="00D34F62" w:rsidRPr="007455DD">
              <w:rPr>
                <w:rStyle w:val="Lienhypertexte"/>
                <w:noProof/>
              </w:rPr>
              <w:t>5.1.3</w:t>
            </w:r>
            <w:r w:rsidR="00D34F62">
              <w:rPr>
                <w:rFonts w:eastAsiaTheme="minorEastAsia"/>
                <w:noProof/>
                <w:lang w:eastAsia="fr-FR"/>
              </w:rPr>
              <w:tab/>
            </w:r>
            <w:r w:rsidR="00D34F62" w:rsidRPr="007455DD">
              <w:rPr>
                <w:rStyle w:val="Lienhypertexte"/>
                <w:noProof/>
              </w:rPr>
              <w:t>Arborescence</w:t>
            </w:r>
            <w:r w:rsidR="00D34F62">
              <w:rPr>
                <w:noProof/>
                <w:webHidden/>
              </w:rPr>
              <w:tab/>
            </w:r>
            <w:r w:rsidR="00D34F62">
              <w:rPr>
                <w:noProof/>
                <w:webHidden/>
              </w:rPr>
              <w:fldChar w:fldCharType="begin"/>
            </w:r>
            <w:r w:rsidR="00D34F62">
              <w:rPr>
                <w:noProof/>
                <w:webHidden/>
              </w:rPr>
              <w:instrText xml:space="preserve"> PAGEREF _Toc476747587 \h </w:instrText>
            </w:r>
            <w:r w:rsidR="00D34F62">
              <w:rPr>
                <w:noProof/>
                <w:webHidden/>
              </w:rPr>
            </w:r>
            <w:r w:rsidR="00D34F62">
              <w:rPr>
                <w:noProof/>
                <w:webHidden/>
              </w:rPr>
              <w:fldChar w:fldCharType="separate"/>
            </w:r>
            <w:r w:rsidR="00D34F62">
              <w:rPr>
                <w:noProof/>
                <w:webHidden/>
              </w:rPr>
              <w:t>4</w:t>
            </w:r>
            <w:r w:rsidR="00D34F62">
              <w:rPr>
                <w:noProof/>
                <w:webHidden/>
              </w:rPr>
              <w:fldChar w:fldCharType="end"/>
            </w:r>
          </w:hyperlink>
        </w:p>
        <w:p w:rsidR="00D34F62" w:rsidRDefault="008F3F8B">
          <w:pPr>
            <w:pStyle w:val="TM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6747588" w:history="1">
            <w:r w:rsidR="00D34F62" w:rsidRPr="007455DD">
              <w:rPr>
                <w:rStyle w:val="Lienhypertexte"/>
                <w:noProof/>
              </w:rPr>
              <w:t>5.1.4</w:t>
            </w:r>
            <w:r w:rsidR="00D34F62">
              <w:rPr>
                <w:rFonts w:eastAsiaTheme="minorEastAsia"/>
                <w:noProof/>
                <w:lang w:eastAsia="fr-FR"/>
              </w:rPr>
              <w:tab/>
            </w:r>
            <w:r w:rsidR="00D34F62" w:rsidRPr="007455DD">
              <w:rPr>
                <w:rStyle w:val="Lienhypertexte"/>
                <w:noProof/>
              </w:rPr>
              <w:t>Interaction avec des applications tierces</w:t>
            </w:r>
            <w:r w:rsidR="00D34F62">
              <w:rPr>
                <w:noProof/>
                <w:webHidden/>
              </w:rPr>
              <w:tab/>
            </w:r>
            <w:r w:rsidR="00D34F62">
              <w:rPr>
                <w:noProof/>
                <w:webHidden/>
              </w:rPr>
              <w:fldChar w:fldCharType="begin"/>
            </w:r>
            <w:r w:rsidR="00D34F62">
              <w:rPr>
                <w:noProof/>
                <w:webHidden/>
              </w:rPr>
              <w:instrText xml:space="preserve"> PAGEREF _Toc476747588 \h </w:instrText>
            </w:r>
            <w:r w:rsidR="00D34F62">
              <w:rPr>
                <w:noProof/>
                <w:webHidden/>
              </w:rPr>
            </w:r>
            <w:r w:rsidR="00D34F62">
              <w:rPr>
                <w:noProof/>
                <w:webHidden/>
              </w:rPr>
              <w:fldChar w:fldCharType="separate"/>
            </w:r>
            <w:r w:rsidR="00D34F62">
              <w:rPr>
                <w:noProof/>
                <w:webHidden/>
              </w:rPr>
              <w:t>4</w:t>
            </w:r>
            <w:r w:rsidR="00D34F62">
              <w:rPr>
                <w:noProof/>
                <w:webHidden/>
              </w:rPr>
              <w:fldChar w:fldCharType="end"/>
            </w:r>
          </w:hyperlink>
        </w:p>
        <w:p w:rsidR="00D34F62" w:rsidRDefault="008F3F8B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76747589" w:history="1">
            <w:r w:rsidR="00D34F62" w:rsidRPr="007455DD">
              <w:rPr>
                <w:rStyle w:val="Lienhypertexte"/>
                <w:noProof/>
              </w:rPr>
              <w:t>6</w:t>
            </w:r>
            <w:r w:rsidR="00D34F62">
              <w:rPr>
                <w:rFonts w:eastAsiaTheme="minorEastAsia"/>
                <w:noProof/>
                <w:lang w:eastAsia="fr-FR"/>
              </w:rPr>
              <w:tab/>
            </w:r>
            <w:r w:rsidR="00D34F62" w:rsidRPr="007455DD">
              <w:rPr>
                <w:rStyle w:val="Lienhypertexte"/>
                <w:noProof/>
              </w:rPr>
              <w:t>Délais de réalisation souhaités</w:t>
            </w:r>
            <w:r w:rsidR="00D34F62">
              <w:rPr>
                <w:noProof/>
                <w:webHidden/>
              </w:rPr>
              <w:tab/>
            </w:r>
            <w:r w:rsidR="00D34F62">
              <w:rPr>
                <w:noProof/>
                <w:webHidden/>
              </w:rPr>
              <w:fldChar w:fldCharType="begin"/>
            </w:r>
            <w:r w:rsidR="00D34F62">
              <w:rPr>
                <w:noProof/>
                <w:webHidden/>
              </w:rPr>
              <w:instrText xml:space="preserve"> PAGEREF _Toc476747589 \h </w:instrText>
            </w:r>
            <w:r w:rsidR="00D34F62">
              <w:rPr>
                <w:noProof/>
                <w:webHidden/>
              </w:rPr>
            </w:r>
            <w:r w:rsidR="00D34F62">
              <w:rPr>
                <w:noProof/>
                <w:webHidden/>
              </w:rPr>
              <w:fldChar w:fldCharType="separate"/>
            </w:r>
            <w:r w:rsidR="00D34F62">
              <w:rPr>
                <w:noProof/>
                <w:webHidden/>
              </w:rPr>
              <w:t>4</w:t>
            </w:r>
            <w:r w:rsidR="00D34F62">
              <w:rPr>
                <w:noProof/>
                <w:webHidden/>
              </w:rPr>
              <w:fldChar w:fldCharType="end"/>
            </w:r>
          </w:hyperlink>
        </w:p>
        <w:p w:rsidR="008575E2" w:rsidRDefault="008575E2">
          <w:r>
            <w:rPr>
              <w:b/>
              <w:bCs/>
            </w:rPr>
            <w:fldChar w:fldCharType="end"/>
          </w:r>
        </w:p>
      </w:sdtContent>
    </w:sdt>
    <w:p w:rsidR="00BC7FD0" w:rsidRPr="009549E2" w:rsidRDefault="00205E95">
      <w:pPr>
        <w:jc w:val="left"/>
      </w:pPr>
      <w:r>
        <w:br w:type="page"/>
      </w:r>
    </w:p>
    <w:p w:rsidR="00DE11F5" w:rsidRDefault="009549E2" w:rsidP="00E351FF">
      <w:pPr>
        <w:pStyle w:val="Titre1"/>
      </w:pPr>
      <w:bookmarkStart w:id="0" w:name="_Toc476747576"/>
      <w:r>
        <w:lastRenderedPageBreak/>
        <w:t>Obje</w:t>
      </w:r>
      <w:r w:rsidR="005C35DC" w:rsidRPr="00E351FF">
        <w:t>t du document</w:t>
      </w:r>
      <w:bookmarkEnd w:id="0"/>
    </w:p>
    <w:p w:rsidR="009549E2" w:rsidRPr="009549E2" w:rsidRDefault="009549E2" w:rsidP="009549E2">
      <w:r>
        <w:t xml:space="preserve">L’objet de ce document est de présenter le projet de manière synthétique pour </w:t>
      </w:r>
      <w:r w:rsidR="00EE0312">
        <w:t>que le travail soit structuré et bien fais.</w:t>
      </w:r>
    </w:p>
    <w:p w:rsidR="001273B5" w:rsidRDefault="001273B5" w:rsidP="00E351FF">
      <w:pPr>
        <w:pStyle w:val="Titre1"/>
      </w:pPr>
      <w:bookmarkStart w:id="1" w:name="_Toc476747577"/>
      <w:r>
        <w:t>Contexte</w:t>
      </w:r>
      <w:bookmarkEnd w:id="1"/>
    </w:p>
    <w:p w:rsidR="003925AE" w:rsidRPr="003925AE" w:rsidRDefault="003925AE" w:rsidP="003925A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boratoire GSB 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14"/>
      </w:tblGrid>
      <w:tr w:rsidR="003925AE" w:rsidRPr="003925AE">
        <w:trPr>
          <w:trHeight w:val="100"/>
        </w:trPr>
        <w:tc>
          <w:tcPr>
            <w:tcW w:w="1314" w:type="dxa"/>
          </w:tcPr>
          <w:p w:rsidR="003925AE" w:rsidRPr="003925AE" w:rsidRDefault="003925AE" w:rsidP="00392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925AE" w:rsidRDefault="003925AE" w:rsidP="003925AE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337"/>
      </w:tblGrid>
      <w:tr w:rsidR="003925AE" w:rsidRPr="003925AE">
        <w:trPr>
          <w:trHeight w:val="2175"/>
        </w:trPr>
        <w:tc>
          <w:tcPr>
            <w:tcW w:w="7337" w:type="dxa"/>
          </w:tcPr>
          <w:p w:rsidR="003925AE" w:rsidRPr="003925AE" w:rsidRDefault="003925AE" w:rsidP="003925AE">
            <w:r w:rsidRPr="003925AE">
              <w:t xml:space="preserve">Cette ressource pédagogique est destinée aux enseignants. Elle constitue une matière d’oeuvre à partir de laquelle ils pourront placer leurs étudiants dans différentes situations professionnelles décrites dans le référentiel. </w:t>
            </w:r>
          </w:p>
          <w:p w:rsidR="003925AE" w:rsidRPr="003925AE" w:rsidRDefault="003925AE" w:rsidP="003925AE">
            <w:r w:rsidRPr="003925AE">
              <w:t xml:space="preserve">Le contexte proposé est celui de la Maison de Ligues de Lorraine (M2L) qui a pour mission de fournir des espaces et des services aux différentes ligues sportives régionales et à d’autres structures hébergées. </w:t>
            </w:r>
          </w:p>
          <w:p w:rsidR="003925AE" w:rsidRPr="003925AE" w:rsidRDefault="003925AE" w:rsidP="003925AE">
            <w:r w:rsidRPr="003925AE">
              <w:t xml:space="preserve">Ce contexte est associé à différentes propositions de projets et missions susceptibles d’être réalisés par les étudiants dans l’horaire de PPE à différents moments de la formation. </w:t>
            </w:r>
          </w:p>
          <w:p w:rsidR="003925AE" w:rsidRPr="003925AE" w:rsidRDefault="003925AE" w:rsidP="003925AE">
            <w:r w:rsidRPr="003925AE">
              <w:t xml:space="preserve">Il peut aussi être utilisé pour illustrer certains savoirs ou savoir-faire associés à différents modules d’enseignement, ceci aussi bien pour les modules communs (SI) que pour les modules spécifiques des parcours SISR et SLAM. </w:t>
            </w:r>
          </w:p>
          <w:p w:rsidR="003925AE" w:rsidRPr="003925AE" w:rsidRDefault="003925AE" w:rsidP="003925AE">
            <w:r w:rsidRPr="003925AE">
              <w:t xml:space="preserve">Les choix d’exploitation pédagogique de ce contexte sont laissés à la libre initiative des professeurs. </w:t>
            </w:r>
          </w:p>
        </w:tc>
      </w:tr>
    </w:tbl>
    <w:p w:rsidR="009549E2" w:rsidRPr="009549E2" w:rsidRDefault="009549E2" w:rsidP="009549E2"/>
    <w:p w:rsidR="006E1035" w:rsidRPr="006E1035" w:rsidRDefault="00FA6514" w:rsidP="006E1035">
      <w:pPr>
        <w:pStyle w:val="Titre1"/>
        <w:ind w:left="431" w:hanging="431"/>
      </w:pPr>
      <w:bookmarkStart w:id="2" w:name="_Toc476747578"/>
      <w:r>
        <w:t>Enjeux, Objectifs et Contraintes</w:t>
      </w:r>
      <w:bookmarkEnd w:id="2"/>
    </w:p>
    <w:p w:rsidR="00EE0312" w:rsidRPr="00EE0312" w:rsidRDefault="00EE0312" w:rsidP="00EE0312"/>
    <w:p w:rsidR="00FA6514" w:rsidRDefault="00FA6514" w:rsidP="005A4A61">
      <w:pPr>
        <w:pStyle w:val="Titre2"/>
      </w:pPr>
      <w:bookmarkStart w:id="3" w:name="_Toc476747579"/>
      <w:r w:rsidRPr="005A4A61">
        <w:t>Enjeux</w:t>
      </w:r>
      <w:bookmarkEnd w:id="3"/>
    </w:p>
    <w:p w:rsidR="009549E2" w:rsidRDefault="006E1035" w:rsidP="009549E2">
      <w:r>
        <w:t xml:space="preserve">Les enjeux du projet sont : </w:t>
      </w:r>
    </w:p>
    <w:p w:rsidR="006E1035" w:rsidRDefault="006E1035" w:rsidP="006E1035">
      <w:pPr>
        <w:pStyle w:val="Paragraphedeliste"/>
        <w:numPr>
          <w:ilvl w:val="0"/>
          <w:numId w:val="24"/>
        </w:numPr>
      </w:pPr>
      <w:r>
        <w:t>De gardé</w:t>
      </w:r>
      <w:r w:rsidR="00D34F62">
        <w:t xml:space="preserve"> l’intégrité des données</w:t>
      </w:r>
    </w:p>
    <w:p w:rsidR="00D34F62" w:rsidRDefault="00AD1D28" w:rsidP="006E1035">
      <w:pPr>
        <w:pStyle w:val="Paragraphedeliste"/>
        <w:numPr>
          <w:ilvl w:val="0"/>
          <w:numId w:val="24"/>
        </w:numPr>
      </w:pPr>
      <w:r>
        <w:t>Apprendre à travailler en équipes</w:t>
      </w:r>
    </w:p>
    <w:p w:rsidR="00AD1D28" w:rsidRDefault="00AD1D28" w:rsidP="00AF38C3">
      <w:pPr>
        <w:pStyle w:val="Paragraphedeliste"/>
        <w:numPr>
          <w:ilvl w:val="0"/>
          <w:numId w:val="24"/>
        </w:numPr>
      </w:pPr>
      <w:r>
        <w:t>Découvrir les méthodes Agiles et les appliquées</w:t>
      </w:r>
    </w:p>
    <w:p w:rsidR="002E17F2" w:rsidRDefault="002E17F2" w:rsidP="002E17F2">
      <w:pPr>
        <w:pStyle w:val="Titre2"/>
        <w:ind w:left="578" w:hanging="578"/>
      </w:pPr>
      <w:bookmarkStart w:id="4" w:name="_Toc476747580"/>
      <w:r>
        <w:t>Objectifs</w:t>
      </w:r>
      <w:bookmarkEnd w:id="4"/>
    </w:p>
    <w:p w:rsidR="009549E2" w:rsidRDefault="00EE0312" w:rsidP="009549E2">
      <w:r>
        <w:t xml:space="preserve">Les objectifs du projet sont : </w:t>
      </w:r>
    </w:p>
    <w:p w:rsidR="00EE0312" w:rsidRDefault="00867DF0" w:rsidP="00EE0312">
      <w:pPr>
        <w:pStyle w:val="Paragraphedeliste"/>
        <w:numPr>
          <w:ilvl w:val="0"/>
          <w:numId w:val="23"/>
        </w:numPr>
      </w:pPr>
      <w:r>
        <w:t>Migrer base de données</w:t>
      </w:r>
      <w:r w:rsidR="00496129">
        <w:t xml:space="preserve"> de Access à</w:t>
      </w:r>
      <w:r>
        <w:t xml:space="preserve"> Oracle</w:t>
      </w:r>
    </w:p>
    <w:p w:rsidR="00FF37FA" w:rsidRDefault="00FF37FA" w:rsidP="00E6701E">
      <w:pPr>
        <w:pStyle w:val="Paragraphedeliste"/>
        <w:numPr>
          <w:ilvl w:val="0"/>
          <w:numId w:val="23"/>
        </w:numPr>
      </w:pPr>
      <w:r>
        <w:t>Modification du design</w:t>
      </w:r>
    </w:p>
    <w:p w:rsidR="00867DF0" w:rsidRDefault="00867DF0" w:rsidP="00E6701E">
      <w:pPr>
        <w:pStyle w:val="Paragraphedeliste"/>
        <w:numPr>
          <w:ilvl w:val="0"/>
          <w:numId w:val="23"/>
        </w:numPr>
      </w:pPr>
      <w:r>
        <w:lastRenderedPageBreak/>
        <w:t>Nouvelles fonctionnalités de l’appli</w:t>
      </w:r>
    </w:p>
    <w:p w:rsidR="00867DF0" w:rsidRDefault="00980C8E" w:rsidP="00EE0312">
      <w:pPr>
        <w:pStyle w:val="Paragraphedeliste"/>
        <w:numPr>
          <w:ilvl w:val="0"/>
          <w:numId w:val="23"/>
        </w:numPr>
      </w:pPr>
      <w:r>
        <w:t xml:space="preserve">Utiliser les bonnes pratiques de </w:t>
      </w:r>
      <w:r w:rsidR="002D13D8">
        <w:t>développement (</w:t>
      </w:r>
      <w:r>
        <w:t>MVC…</w:t>
      </w:r>
      <w:r w:rsidR="00FF37FA">
        <w:t>)</w:t>
      </w:r>
    </w:p>
    <w:p w:rsidR="00AD1D28" w:rsidRDefault="00D407AE" w:rsidP="00EE0312">
      <w:pPr>
        <w:pStyle w:val="Paragraphedeliste"/>
        <w:numPr>
          <w:ilvl w:val="0"/>
          <w:numId w:val="23"/>
        </w:numPr>
      </w:pPr>
      <w:r>
        <w:t>Application plus intuitive</w:t>
      </w:r>
    </w:p>
    <w:p w:rsidR="008361AE" w:rsidRPr="009549E2" w:rsidRDefault="00AD1D28" w:rsidP="00AD1D28">
      <w:pPr>
        <w:ind w:left="360"/>
      </w:pPr>
      <w:r>
        <w:t xml:space="preserve"> </w:t>
      </w:r>
    </w:p>
    <w:p w:rsidR="005A4A61" w:rsidRDefault="002E17F2" w:rsidP="000D6CD7">
      <w:pPr>
        <w:pStyle w:val="Titre2"/>
        <w:ind w:left="578" w:hanging="578"/>
      </w:pPr>
      <w:bookmarkStart w:id="5" w:name="_Toc476747581"/>
      <w:r>
        <w:t>Contraintes</w:t>
      </w:r>
      <w:bookmarkEnd w:id="5"/>
    </w:p>
    <w:p w:rsidR="009549E2" w:rsidRDefault="008361AE" w:rsidP="009549E2">
      <w:r>
        <w:t>Les contraintes du projet sont :</w:t>
      </w:r>
    </w:p>
    <w:p w:rsidR="008361AE" w:rsidRDefault="00AF38C3" w:rsidP="008361AE">
      <w:pPr>
        <w:pStyle w:val="Paragraphedeliste"/>
        <w:numPr>
          <w:ilvl w:val="0"/>
          <w:numId w:val="23"/>
        </w:numPr>
      </w:pPr>
      <w:r>
        <w:t>Mettre à jour et redévelopper une application pour GSB</w:t>
      </w:r>
    </w:p>
    <w:p w:rsidR="00AF38C3" w:rsidRPr="009549E2" w:rsidRDefault="00B5310C" w:rsidP="008361AE">
      <w:pPr>
        <w:pStyle w:val="Paragraphedeliste"/>
        <w:numPr>
          <w:ilvl w:val="0"/>
          <w:numId w:val="23"/>
        </w:numPr>
      </w:pPr>
      <w:r>
        <w:t>Reprendre la base de données(modélisation..)</w:t>
      </w:r>
    </w:p>
    <w:p w:rsidR="00A85419" w:rsidRDefault="009549E2" w:rsidP="001D62F0">
      <w:pPr>
        <w:pStyle w:val="Titre1"/>
        <w:ind w:left="431" w:hanging="431"/>
      </w:pPr>
      <w:bookmarkStart w:id="6" w:name="_Toc476747582"/>
      <w:r>
        <w:t xml:space="preserve">Etat des lieux / </w:t>
      </w:r>
      <w:r w:rsidR="001D62F0">
        <w:t>Description de l’existant</w:t>
      </w:r>
      <w:bookmarkEnd w:id="6"/>
    </w:p>
    <w:p w:rsidR="003925AE" w:rsidRDefault="009549E2" w:rsidP="003925AE">
      <w:r>
        <w:t>A l’heure actuelle, le</w:t>
      </w:r>
      <w:r w:rsidR="003925AE">
        <w:t xml:space="preserve"> fonctionnement est : géré à l’aide d’une application Access (Cf. dossier joint) que les visiteurs utilisent dans les locaux de l’entreprise sur différents postes dédiés à cet effet. </w:t>
      </w:r>
    </w:p>
    <w:p w:rsidR="003925AE" w:rsidRDefault="003925AE" w:rsidP="003925A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 projet d’application Web est en cours pour rendre accessible cette gestion à partir de n’importe quel ordinateur. Cependant, l’accès à cette gestion doit être maintenu à l’aide d’une application de bureau, mais l’application Access doit évoluer. </w:t>
      </w:r>
    </w:p>
    <w:p w:rsidR="003925AE" w:rsidRPr="009549E2" w:rsidRDefault="003925AE" w:rsidP="003925AE">
      <w:r>
        <w:t>Il a été décidé de développer une application de bureau en java (swing) et de porter la base de données sur SGBD Oracle.</w:t>
      </w:r>
    </w:p>
    <w:p w:rsidR="00AC3C81" w:rsidRDefault="009549E2" w:rsidP="00AC3C81">
      <w:pPr>
        <w:pStyle w:val="Titre1"/>
        <w:ind w:left="431" w:hanging="431"/>
      </w:pPr>
      <w:bookmarkStart w:id="7" w:name="_Toc476747583"/>
      <w:r>
        <w:t>Description du projet</w:t>
      </w:r>
      <w:bookmarkEnd w:id="7"/>
    </w:p>
    <w:p w:rsidR="009549E2" w:rsidRDefault="00230B77" w:rsidP="009549E2">
      <w:r>
        <w:t>1 espaces sera</w:t>
      </w:r>
      <w:r w:rsidR="009549E2">
        <w:t xml:space="preserve"> à réaliser :</w:t>
      </w:r>
    </w:p>
    <w:p w:rsidR="008361AE" w:rsidRDefault="009549E2" w:rsidP="009549E2">
      <w:pPr>
        <w:pStyle w:val="Paragraphedeliste"/>
        <w:numPr>
          <w:ilvl w:val="0"/>
          <w:numId w:val="22"/>
        </w:numPr>
      </w:pPr>
      <w:r>
        <w:t>Une applica</w:t>
      </w:r>
      <w:r w:rsidR="008361AE">
        <w:t>tion</w:t>
      </w:r>
      <w:r w:rsidR="00230B77">
        <w:t xml:space="preserve"> accessible via des identifiants</w:t>
      </w:r>
    </w:p>
    <w:p w:rsidR="009549E2" w:rsidRPr="00423B14" w:rsidRDefault="003311B3" w:rsidP="009549E2">
      <w:pPr>
        <w:rPr>
          <w:color w:val="FF0000"/>
        </w:rPr>
      </w:pPr>
      <w:r w:rsidRPr="00423B14">
        <w:rPr>
          <w:color w:val="FF0000"/>
        </w:rPr>
        <w:t xml:space="preserve">Une prestation graphique sera fournie / à prévoir. Celle-ci concerne les </w:t>
      </w:r>
      <w:r w:rsidR="0040727B">
        <w:rPr>
          <w:color w:val="FF0000"/>
        </w:rPr>
        <w:t>vues</w:t>
      </w:r>
      <w:r w:rsidRPr="00423B14">
        <w:rPr>
          <w:color w:val="FF0000"/>
        </w:rPr>
        <w:t xml:space="preserve"> suivants :</w:t>
      </w:r>
    </w:p>
    <w:p w:rsidR="003311B3" w:rsidRDefault="00230B77" w:rsidP="008361AE">
      <w:pPr>
        <w:pStyle w:val="Paragraphedeliste"/>
        <w:numPr>
          <w:ilvl w:val="0"/>
          <w:numId w:val="22"/>
        </w:numPr>
      </w:pPr>
      <w:r>
        <w:t>La page d’accueil</w:t>
      </w:r>
    </w:p>
    <w:p w:rsidR="00230B77" w:rsidRDefault="00230B77" w:rsidP="008361AE">
      <w:pPr>
        <w:pStyle w:val="Paragraphedeliste"/>
        <w:numPr>
          <w:ilvl w:val="0"/>
          <w:numId w:val="22"/>
        </w:numPr>
      </w:pPr>
      <w:r>
        <w:t>La page compte-rendu</w:t>
      </w:r>
    </w:p>
    <w:p w:rsidR="00230B77" w:rsidRDefault="00230B77" w:rsidP="008361AE">
      <w:pPr>
        <w:pStyle w:val="Paragraphedeliste"/>
        <w:numPr>
          <w:ilvl w:val="0"/>
          <w:numId w:val="22"/>
        </w:numPr>
      </w:pPr>
      <w:r>
        <w:t>La page Visiteur (Délégué, responsable)</w:t>
      </w:r>
    </w:p>
    <w:p w:rsidR="00230B77" w:rsidRDefault="00230B77" w:rsidP="008361AE">
      <w:pPr>
        <w:pStyle w:val="Paragraphedeliste"/>
        <w:numPr>
          <w:ilvl w:val="0"/>
          <w:numId w:val="22"/>
        </w:numPr>
      </w:pPr>
      <w:r>
        <w:t>La page praticien</w:t>
      </w:r>
    </w:p>
    <w:p w:rsidR="00230B77" w:rsidRDefault="00230B77" w:rsidP="008361AE">
      <w:pPr>
        <w:pStyle w:val="Paragraphedeliste"/>
        <w:numPr>
          <w:ilvl w:val="0"/>
          <w:numId w:val="22"/>
        </w:numPr>
      </w:pPr>
      <w:r>
        <w:t>La page Médicaments</w:t>
      </w:r>
    </w:p>
    <w:p w:rsidR="009549E2" w:rsidRPr="009549E2" w:rsidRDefault="009549E2" w:rsidP="009549E2"/>
    <w:p w:rsidR="009549E2" w:rsidRDefault="009549E2" w:rsidP="009549E2">
      <w:pPr>
        <w:pStyle w:val="Titre2"/>
        <w:ind w:left="578" w:hanging="578"/>
      </w:pPr>
      <w:bookmarkStart w:id="8" w:name="_Toc476747584"/>
      <w:r>
        <w:t>Application</w:t>
      </w:r>
      <w:bookmarkEnd w:id="8"/>
    </w:p>
    <w:p w:rsidR="009549E2" w:rsidRDefault="009549E2" w:rsidP="009549E2">
      <w:pPr>
        <w:pStyle w:val="Titre3"/>
      </w:pPr>
      <w:bookmarkStart w:id="9" w:name="_Toc476747585"/>
      <w:r>
        <w:t>Description de l’application</w:t>
      </w:r>
      <w:bookmarkEnd w:id="9"/>
    </w:p>
    <w:p w:rsidR="00D25F07" w:rsidRDefault="00D25F07" w:rsidP="00D25F07">
      <w:pPr>
        <w:spacing w:after="0" w:line="240" w:lineRule="auto"/>
        <w:rPr>
          <w:color w:val="76923C" w:themeColor="accent3" w:themeShade="BF"/>
        </w:rPr>
      </w:pPr>
      <w:r w:rsidRPr="00403C1E">
        <w:rPr>
          <w:color w:val="76923C" w:themeColor="accent3" w:themeShade="BF"/>
        </w:rPr>
        <w:t>Quelles sont les principales fonctions disponibles sur cet espace ?</w:t>
      </w:r>
    </w:p>
    <w:p w:rsidR="00693B16" w:rsidRDefault="00693B16" w:rsidP="00D25F07">
      <w:pPr>
        <w:spacing w:after="0" w:line="240" w:lineRule="auto"/>
        <w:rPr>
          <w:color w:val="76923C" w:themeColor="accent3" w:themeShade="BF"/>
        </w:rPr>
      </w:pPr>
    </w:p>
    <w:p w:rsidR="00264C2B" w:rsidRDefault="00264C2B" w:rsidP="009D1B97">
      <w:pPr>
        <w:pStyle w:val="Paragraphedeliste"/>
        <w:numPr>
          <w:ilvl w:val="0"/>
          <w:numId w:val="23"/>
        </w:numPr>
        <w:spacing w:after="0" w:line="240" w:lineRule="auto"/>
        <w:rPr>
          <w:color w:val="0D0D0D" w:themeColor="text1" w:themeTint="F2"/>
        </w:rPr>
      </w:pPr>
      <w:r w:rsidRPr="009D1B97">
        <w:rPr>
          <w:color w:val="0D0D0D" w:themeColor="text1" w:themeTint="F2"/>
        </w:rPr>
        <w:t xml:space="preserve">Connexion à la base de données </w:t>
      </w:r>
      <w:r w:rsidR="009D1B97">
        <w:rPr>
          <w:color w:val="0D0D0D" w:themeColor="text1" w:themeTint="F2"/>
        </w:rPr>
        <w:t>(singleton)</w:t>
      </w:r>
    </w:p>
    <w:p w:rsidR="009D1B97" w:rsidRPr="009D1B97" w:rsidRDefault="008C397A" w:rsidP="009D1B97">
      <w:pPr>
        <w:pStyle w:val="Paragraphedeliste"/>
        <w:numPr>
          <w:ilvl w:val="0"/>
          <w:numId w:val="23"/>
        </w:numPr>
        <w:spacing w:after="0"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Information des utilisateurs(visiteur,délégué,responsable)</w:t>
      </w:r>
    </w:p>
    <w:p w:rsidR="00177E2F" w:rsidRDefault="00177E2F" w:rsidP="00D25F07">
      <w:pPr>
        <w:spacing w:after="0" w:line="240" w:lineRule="auto"/>
      </w:pPr>
    </w:p>
    <w:p w:rsidR="00D25F07" w:rsidRDefault="00D25F07" w:rsidP="00D25F07">
      <w:pPr>
        <w:spacing w:after="0" w:line="240" w:lineRule="auto"/>
      </w:pPr>
      <w:r w:rsidRPr="00403C1E">
        <w:rPr>
          <w:color w:val="76923C" w:themeColor="accent3" w:themeShade="BF"/>
        </w:rPr>
        <w:t>Quelles données doit-on stocker ?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lastRenderedPageBreak/>
        <w:t>Nom Visiteur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Prénom Visiteur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 xml:space="preserve">Adresse Visiteur 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Ville Visiteur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Secteur Visiteur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Labo Visiteur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Rapport de visite</w:t>
      </w:r>
    </w:p>
    <w:p w:rsidR="00177E2F" w:rsidRDefault="00177E2F" w:rsidP="00177E2F">
      <w:pPr>
        <w:spacing w:after="0" w:line="240" w:lineRule="auto"/>
      </w:pP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Nom praticiens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Prénom praticiens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Numéro praticiens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Adresse Praticiens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Ville praticiens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Coef praticiens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Lieu praticiens</w:t>
      </w:r>
    </w:p>
    <w:p w:rsidR="00177E2F" w:rsidRDefault="00177E2F" w:rsidP="00177E2F">
      <w:pPr>
        <w:spacing w:after="0" w:line="240" w:lineRule="auto"/>
      </w:pP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Code Médicaments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Nom commercial médicaments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Famille médicaments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Composition médicaments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Effets indésirables médicaments</w:t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Contre-indications médicaments</w:t>
      </w:r>
      <w:r>
        <w:tab/>
      </w:r>
    </w:p>
    <w:p w:rsidR="00177E2F" w:rsidRDefault="00177E2F" w:rsidP="00177E2F">
      <w:pPr>
        <w:pStyle w:val="Paragraphedeliste"/>
        <w:numPr>
          <w:ilvl w:val="0"/>
          <w:numId w:val="23"/>
        </w:numPr>
        <w:spacing w:after="0" w:line="240" w:lineRule="auto"/>
      </w:pPr>
      <w:r>
        <w:t>Prix échantillons médicaments</w:t>
      </w:r>
    </w:p>
    <w:p w:rsidR="00177E2F" w:rsidRDefault="00177E2F" w:rsidP="00D25F07">
      <w:pPr>
        <w:spacing w:after="0" w:line="240" w:lineRule="auto"/>
      </w:pPr>
    </w:p>
    <w:p w:rsidR="00D25F07" w:rsidRPr="00403C1E" w:rsidRDefault="00D25F07" w:rsidP="00D25F07">
      <w:pPr>
        <w:spacing w:after="0" w:line="240" w:lineRule="auto"/>
        <w:rPr>
          <w:color w:val="76923C" w:themeColor="accent3" w:themeShade="BF"/>
        </w:rPr>
      </w:pPr>
      <w:r w:rsidRPr="00403C1E">
        <w:rPr>
          <w:color w:val="76923C" w:themeColor="accent3" w:themeShade="BF"/>
        </w:rPr>
        <w:t>Doit-on générer des documents automatiquement ?</w:t>
      </w:r>
    </w:p>
    <w:p w:rsidR="00177E2F" w:rsidRDefault="00177E2F" w:rsidP="00177E2F">
      <w:pPr>
        <w:spacing w:after="0" w:line="240" w:lineRule="auto"/>
      </w:pPr>
      <w:r>
        <w:t>Oui nous devons automatiser le contenu des formulaires de chaque vue pour faciliter les tâches aux utilisateurs</w:t>
      </w:r>
      <w:r w:rsidR="00864384">
        <w:t>.</w:t>
      </w:r>
    </w:p>
    <w:p w:rsidR="00177E2F" w:rsidRDefault="00177E2F" w:rsidP="00D25F07">
      <w:pPr>
        <w:spacing w:after="0" w:line="240" w:lineRule="auto"/>
      </w:pPr>
    </w:p>
    <w:p w:rsidR="00D25F07" w:rsidRPr="00693B16" w:rsidRDefault="00EF644A" w:rsidP="00D25F07">
      <w:pPr>
        <w:spacing w:after="0" w:line="240" w:lineRule="auto"/>
        <w:rPr>
          <w:color w:val="FF0000"/>
        </w:rPr>
      </w:pPr>
      <w:r w:rsidRPr="00693B16">
        <w:rPr>
          <w:color w:val="FF0000"/>
        </w:rPr>
        <w:t>Quelles statistiques doit-on fournir ?</w:t>
      </w:r>
    </w:p>
    <w:p w:rsidR="009549E2" w:rsidRDefault="009549E2" w:rsidP="009549E2">
      <w:pPr>
        <w:pStyle w:val="Titre3"/>
      </w:pPr>
      <w:bookmarkStart w:id="10" w:name="_Toc476747586"/>
      <w:r>
        <w:t>Description des utilisateurs</w:t>
      </w:r>
      <w:bookmarkEnd w:id="10"/>
    </w:p>
    <w:p w:rsidR="009549E2" w:rsidRDefault="009549E2" w:rsidP="009549E2">
      <w:pPr>
        <w:pStyle w:val="Paragraphedeliste"/>
        <w:numPr>
          <w:ilvl w:val="0"/>
          <w:numId w:val="21"/>
        </w:numPr>
      </w:pPr>
      <w:r>
        <w:t>Rôles des utilisateurs</w:t>
      </w:r>
    </w:p>
    <w:p w:rsidR="00E621F7" w:rsidRDefault="00E621F7" w:rsidP="00E621F7">
      <w:pPr>
        <w:pStyle w:val="Paragraphedeliste"/>
        <w:numPr>
          <w:ilvl w:val="1"/>
          <w:numId w:val="21"/>
        </w:numPr>
      </w:pPr>
      <w:r>
        <w:t>Visiteur</w:t>
      </w:r>
    </w:p>
    <w:p w:rsidR="00E621F7" w:rsidRDefault="00E621F7" w:rsidP="00E621F7">
      <w:pPr>
        <w:pStyle w:val="Paragraphedeliste"/>
        <w:numPr>
          <w:ilvl w:val="1"/>
          <w:numId w:val="21"/>
        </w:numPr>
      </w:pPr>
      <w:r>
        <w:t>Délégué</w:t>
      </w:r>
    </w:p>
    <w:p w:rsidR="00E621F7" w:rsidRDefault="00E621F7" w:rsidP="00E621F7">
      <w:pPr>
        <w:pStyle w:val="Paragraphedeliste"/>
        <w:numPr>
          <w:ilvl w:val="1"/>
          <w:numId w:val="21"/>
        </w:numPr>
      </w:pPr>
      <w:r>
        <w:t>Responsable</w:t>
      </w:r>
    </w:p>
    <w:p w:rsidR="0048722A" w:rsidRDefault="0048722A" w:rsidP="0048722A">
      <w:r>
        <w:t xml:space="preserve">Les droits d’accès seront différents pour chaque </w:t>
      </w:r>
      <w:r w:rsidR="00DE4224">
        <w:t>utilisateur</w:t>
      </w:r>
      <w:r>
        <w:t>.</w:t>
      </w:r>
    </w:p>
    <w:p w:rsidR="00E621F7" w:rsidRDefault="009549E2" w:rsidP="009549E2">
      <w:pPr>
        <w:pStyle w:val="Titre3"/>
      </w:pPr>
      <w:bookmarkStart w:id="11" w:name="_Toc476747587"/>
      <w:r>
        <w:t>Arborescence</w:t>
      </w:r>
      <w:bookmarkEnd w:id="11"/>
    </w:p>
    <w:p w:rsidR="00936762" w:rsidRPr="00936762" w:rsidRDefault="00936762" w:rsidP="00936762"/>
    <w:p w:rsidR="00E621F7" w:rsidRDefault="00E621F7" w:rsidP="009549E2">
      <w:r>
        <w:rPr>
          <w:noProof/>
          <w:lang w:eastAsia="fr-FR"/>
        </w:rPr>
        <w:lastRenderedPageBreak/>
        <w:drawing>
          <wp:inline distT="0" distB="0" distL="0" distR="0" wp14:anchorId="43B43296" wp14:editId="07FEEB7F">
            <wp:extent cx="5759450" cy="38741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F7" w:rsidRDefault="00E621F7" w:rsidP="009549E2"/>
    <w:p w:rsidR="00E621F7" w:rsidRDefault="00E621F7" w:rsidP="009549E2">
      <w:r>
        <w:rPr>
          <w:noProof/>
          <w:lang w:eastAsia="fr-FR"/>
        </w:rPr>
        <w:drawing>
          <wp:inline distT="0" distB="0" distL="0" distR="0" wp14:anchorId="5681BC43" wp14:editId="229AFE80">
            <wp:extent cx="5759450" cy="32848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61" w:rsidRDefault="00690761" w:rsidP="009549E2"/>
    <w:p w:rsidR="00690761" w:rsidRDefault="00690761" w:rsidP="009549E2">
      <w:r>
        <w:rPr>
          <w:noProof/>
          <w:lang w:eastAsia="fr-FR"/>
        </w:rPr>
        <w:lastRenderedPageBreak/>
        <w:drawing>
          <wp:inline distT="0" distB="0" distL="0" distR="0" wp14:anchorId="40B3F785" wp14:editId="11F20D0B">
            <wp:extent cx="5759450" cy="359981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B8" w:rsidRDefault="00AF68B8" w:rsidP="009549E2">
      <w:r>
        <w:rPr>
          <w:noProof/>
          <w:lang w:eastAsia="fr-FR"/>
        </w:rPr>
        <w:drawing>
          <wp:inline distT="0" distB="0" distL="0" distR="0" wp14:anchorId="45D26E3B" wp14:editId="0E06D699">
            <wp:extent cx="5759450" cy="370014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4C" w:rsidRDefault="0045634C" w:rsidP="009549E2"/>
    <w:p w:rsidR="0045634C" w:rsidRPr="009549E2" w:rsidRDefault="0045634C" w:rsidP="009549E2"/>
    <w:p w:rsidR="009549E2" w:rsidRDefault="009549E2" w:rsidP="009549E2">
      <w:pPr>
        <w:pStyle w:val="Titre3"/>
      </w:pPr>
      <w:bookmarkStart w:id="12" w:name="_Toc476747588"/>
      <w:r>
        <w:t xml:space="preserve">Interaction avec </w:t>
      </w:r>
      <w:bookmarkEnd w:id="12"/>
      <w:r w:rsidR="00A8610E">
        <w:t>la base de données</w:t>
      </w:r>
    </w:p>
    <w:p w:rsidR="009549E2" w:rsidRPr="009549E2" w:rsidRDefault="00A8610E" w:rsidP="009549E2">
      <w:r>
        <w:t>L’application doit être synchronisés avec la base de données</w:t>
      </w:r>
    </w:p>
    <w:p w:rsidR="00205E95" w:rsidRDefault="00205E95" w:rsidP="00205E95">
      <w:pPr>
        <w:pStyle w:val="Titre1"/>
        <w:ind w:left="431" w:hanging="431"/>
      </w:pPr>
      <w:bookmarkStart w:id="13" w:name="_Toc476747589"/>
      <w:r>
        <w:lastRenderedPageBreak/>
        <w:t>Délais de réalisation</w:t>
      </w:r>
      <w:r w:rsidR="009549E2">
        <w:t xml:space="preserve"> souhaités</w:t>
      </w:r>
      <w:bookmarkEnd w:id="13"/>
    </w:p>
    <w:p w:rsidR="00DD60E3" w:rsidRDefault="00DD60E3" w:rsidP="00525483">
      <w:r>
        <w:t>Délai de mise en test souhaitée</w:t>
      </w:r>
      <w:r w:rsidR="007603D6">
        <w:t> :</w:t>
      </w:r>
    </w:p>
    <w:p w:rsidR="007603D6" w:rsidRDefault="007603D6" w:rsidP="00525483">
      <w:r>
        <w:t>Deux semaines.</w:t>
      </w:r>
    </w:p>
    <w:p w:rsidR="00205E95" w:rsidRDefault="00DD60E3" w:rsidP="00525483">
      <w:r>
        <w:t>Délai de mise en production souhaitée</w:t>
      </w:r>
    </w:p>
    <w:p w:rsidR="007603D6" w:rsidRPr="00113A22" w:rsidRDefault="007603D6" w:rsidP="00525483">
      <w:r>
        <w:t>Un Mois.</w:t>
      </w:r>
    </w:p>
    <w:sectPr w:rsidR="007603D6" w:rsidRPr="00113A22" w:rsidSect="007767DB"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F8B" w:rsidRDefault="008F3F8B" w:rsidP="00531230">
      <w:pPr>
        <w:spacing w:after="0" w:line="240" w:lineRule="auto"/>
      </w:pPr>
      <w:r>
        <w:separator/>
      </w:r>
    </w:p>
  </w:endnote>
  <w:endnote w:type="continuationSeparator" w:id="0">
    <w:p w:rsidR="008F3F8B" w:rsidRDefault="008F3F8B" w:rsidP="0053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F8B" w:rsidRDefault="008F3F8B" w:rsidP="00531230">
      <w:pPr>
        <w:spacing w:after="0" w:line="240" w:lineRule="auto"/>
      </w:pPr>
      <w:r>
        <w:separator/>
      </w:r>
    </w:p>
  </w:footnote>
  <w:footnote w:type="continuationSeparator" w:id="0">
    <w:p w:rsidR="008F3F8B" w:rsidRDefault="008F3F8B" w:rsidP="00531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03A3"/>
    <w:multiLevelType w:val="hybridMultilevel"/>
    <w:tmpl w:val="C1C41A8E"/>
    <w:lvl w:ilvl="0" w:tplc="898E9D7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6F4B"/>
    <w:multiLevelType w:val="hybridMultilevel"/>
    <w:tmpl w:val="6FDE31D2"/>
    <w:lvl w:ilvl="0" w:tplc="1CB6E2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F4076"/>
    <w:multiLevelType w:val="hybridMultilevel"/>
    <w:tmpl w:val="4964D53A"/>
    <w:lvl w:ilvl="0" w:tplc="898E9D7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70F21"/>
    <w:multiLevelType w:val="hybridMultilevel"/>
    <w:tmpl w:val="6478DBE0"/>
    <w:lvl w:ilvl="0" w:tplc="898E9D7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F7163"/>
    <w:multiLevelType w:val="hybridMultilevel"/>
    <w:tmpl w:val="B1E2C39C"/>
    <w:lvl w:ilvl="0" w:tplc="898E9D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4699F"/>
    <w:multiLevelType w:val="hybridMultilevel"/>
    <w:tmpl w:val="AF1E8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A0771"/>
    <w:multiLevelType w:val="hybridMultilevel"/>
    <w:tmpl w:val="CBB2FB74"/>
    <w:lvl w:ilvl="0" w:tplc="898E9D7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F52D6"/>
    <w:multiLevelType w:val="hybridMultilevel"/>
    <w:tmpl w:val="212E4E34"/>
    <w:lvl w:ilvl="0" w:tplc="5F5833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0033D"/>
    <w:multiLevelType w:val="hybridMultilevel"/>
    <w:tmpl w:val="E7CE4F2C"/>
    <w:lvl w:ilvl="0" w:tplc="029A1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72CE6"/>
    <w:multiLevelType w:val="hybridMultilevel"/>
    <w:tmpl w:val="39E6926E"/>
    <w:lvl w:ilvl="0" w:tplc="794CC4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82795"/>
    <w:multiLevelType w:val="hybridMultilevel"/>
    <w:tmpl w:val="673E4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13035"/>
    <w:multiLevelType w:val="hybridMultilevel"/>
    <w:tmpl w:val="4A16AD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43988"/>
    <w:multiLevelType w:val="multilevel"/>
    <w:tmpl w:val="DC4CCF3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0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12"/>
  </w:num>
  <w:num w:numId="10">
    <w:abstractNumId w:val="12"/>
  </w:num>
  <w:num w:numId="11">
    <w:abstractNumId w:val="3"/>
  </w:num>
  <w:num w:numId="12">
    <w:abstractNumId w:val="12"/>
  </w:num>
  <w:num w:numId="13">
    <w:abstractNumId w:val="12"/>
  </w:num>
  <w:num w:numId="14">
    <w:abstractNumId w:val="12"/>
  </w:num>
  <w:num w:numId="15">
    <w:abstractNumId w:val="0"/>
  </w:num>
  <w:num w:numId="16">
    <w:abstractNumId w:val="12"/>
  </w:num>
  <w:num w:numId="17">
    <w:abstractNumId w:val="12"/>
  </w:num>
  <w:num w:numId="18">
    <w:abstractNumId w:val="12"/>
  </w:num>
  <w:num w:numId="19">
    <w:abstractNumId w:val="11"/>
  </w:num>
  <w:num w:numId="20">
    <w:abstractNumId w:val="4"/>
  </w:num>
  <w:num w:numId="21">
    <w:abstractNumId w:val="8"/>
  </w:num>
  <w:num w:numId="22">
    <w:abstractNumId w:val="9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5DC"/>
    <w:rsid w:val="00017DF6"/>
    <w:rsid w:val="00022AAC"/>
    <w:rsid w:val="00062FBE"/>
    <w:rsid w:val="00082666"/>
    <w:rsid w:val="000A022C"/>
    <w:rsid w:val="000A2DCA"/>
    <w:rsid w:val="000D6CD7"/>
    <w:rsid w:val="000F2540"/>
    <w:rsid w:val="000F75F7"/>
    <w:rsid w:val="00101228"/>
    <w:rsid w:val="00110F0C"/>
    <w:rsid w:val="00113A22"/>
    <w:rsid w:val="001273B5"/>
    <w:rsid w:val="00136EBC"/>
    <w:rsid w:val="00144045"/>
    <w:rsid w:val="00177E2F"/>
    <w:rsid w:val="001946CB"/>
    <w:rsid w:val="001A239A"/>
    <w:rsid w:val="001A6979"/>
    <w:rsid w:val="001B7D6A"/>
    <w:rsid w:val="001C5759"/>
    <w:rsid w:val="001C7AEB"/>
    <w:rsid w:val="001D62F0"/>
    <w:rsid w:val="001F760F"/>
    <w:rsid w:val="00205E95"/>
    <w:rsid w:val="00221B49"/>
    <w:rsid w:val="002263EA"/>
    <w:rsid w:val="00230B77"/>
    <w:rsid w:val="0024138D"/>
    <w:rsid w:val="00264C2B"/>
    <w:rsid w:val="00276D94"/>
    <w:rsid w:val="002839A0"/>
    <w:rsid w:val="0029230E"/>
    <w:rsid w:val="002A6F88"/>
    <w:rsid w:val="002B5D26"/>
    <w:rsid w:val="002C24FF"/>
    <w:rsid w:val="002C4F12"/>
    <w:rsid w:val="002D13D8"/>
    <w:rsid w:val="002E17F2"/>
    <w:rsid w:val="003001F1"/>
    <w:rsid w:val="00311DFD"/>
    <w:rsid w:val="003311B3"/>
    <w:rsid w:val="00334111"/>
    <w:rsid w:val="00335906"/>
    <w:rsid w:val="00344BC7"/>
    <w:rsid w:val="00354026"/>
    <w:rsid w:val="00374C7F"/>
    <w:rsid w:val="00375B13"/>
    <w:rsid w:val="00390CCF"/>
    <w:rsid w:val="003925AE"/>
    <w:rsid w:val="00395D9B"/>
    <w:rsid w:val="003B2E1B"/>
    <w:rsid w:val="003B3BDD"/>
    <w:rsid w:val="003B5BDB"/>
    <w:rsid w:val="003E125E"/>
    <w:rsid w:val="003F1EA2"/>
    <w:rsid w:val="00403C1E"/>
    <w:rsid w:val="00405BF0"/>
    <w:rsid w:val="0040727B"/>
    <w:rsid w:val="004134CF"/>
    <w:rsid w:val="00423B14"/>
    <w:rsid w:val="004422D4"/>
    <w:rsid w:val="004511E9"/>
    <w:rsid w:val="0045634C"/>
    <w:rsid w:val="00460C1B"/>
    <w:rsid w:val="00464F6F"/>
    <w:rsid w:val="0048722A"/>
    <w:rsid w:val="00491614"/>
    <w:rsid w:val="00492505"/>
    <w:rsid w:val="00496129"/>
    <w:rsid w:val="00497978"/>
    <w:rsid w:val="004A10B0"/>
    <w:rsid w:val="004A52D9"/>
    <w:rsid w:val="004B6AA2"/>
    <w:rsid w:val="004C7B4A"/>
    <w:rsid w:val="004F748D"/>
    <w:rsid w:val="0051149C"/>
    <w:rsid w:val="00513713"/>
    <w:rsid w:val="00525483"/>
    <w:rsid w:val="00531230"/>
    <w:rsid w:val="00533B9D"/>
    <w:rsid w:val="00553A6E"/>
    <w:rsid w:val="00554AC1"/>
    <w:rsid w:val="00567BDD"/>
    <w:rsid w:val="00572314"/>
    <w:rsid w:val="005816B8"/>
    <w:rsid w:val="0059626D"/>
    <w:rsid w:val="005A3840"/>
    <w:rsid w:val="005A4A61"/>
    <w:rsid w:val="005B02F9"/>
    <w:rsid w:val="005B3FD7"/>
    <w:rsid w:val="005C35DC"/>
    <w:rsid w:val="005C3FFF"/>
    <w:rsid w:val="005D67C0"/>
    <w:rsid w:val="005E0434"/>
    <w:rsid w:val="005F4043"/>
    <w:rsid w:val="005F538F"/>
    <w:rsid w:val="006013F5"/>
    <w:rsid w:val="00612B1D"/>
    <w:rsid w:val="0061635C"/>
    <w:rsid w:val="006325FC"/>
    <w:rsid w:val="006435D2"/>
    <w:rsid w:val="00653B14"/>
    <w:rsid w:val="00660CA9"/>
    <w:rsid w:val="00672FFE"/>
    <w:rsid w:val="00674138"/>
    <w:rsid w:val="00690761"/>
    <w:rsid w:val="006934B0"/>
    <w:rsid w:val="00693B16"/>
    <w:rsid w:val="006B6F11"/>
    <w:rsid w:val="006C678C"/>
    <w:rsid w:val="006D4CE5"/>
    <w:rsid w:val="006E1035"/>
    <w:rsid w:val="006E172D"/>
    <w:rsid w:val="0072257A"/>
    <w:rsid w:val="007236F1"/>
    <w:rsid w:val="00753AEB"/>
    <w:rsid w:val="007603D6"/>
    <w:rsid w:val="007767DB"/>
    <w:rsid w:val="0078196E"/>
    <w:rsid w:val="0079042B"/>
    <w:rsid w:val="007B577B"/>
    <w:rsid w:val="007E6146"/>
    <w:rsid w:val="007E7E60"/>
    <w:rsid w:val="007F3F8B"/>
    <w:rsid w:val="007F4BC5"/>
    <w:rsid w:val="007F4FEC"/>
    <w:rsid w:val="007F5AAB"/>
    <w:rsid w:val="007F693E"/>
    <w:rsid w:val="00807FBE"/>
    <w:rsid w:val="00822968"/>
    <w:rsid w:val="008361AE"/>
    <w:rsid w:val="008422FB"/>
    <w:rsid w:val="008451F6"/>
    <w:rsid w:val="008575E2"/>
    <w:rsid w:val="00862B5E"/>
    <w:rsid w:val="00864384"/>
    <w:rsid w:val="00867DF0"/>
    <w:rsid w:val="00885778"/>
    <w:rsid w:val="008865CC"/>
    <w:rsid w:val="008A12AA"/>
    <w:rsid w:val="008A3E32"/>
    <w:rsid w:val="008C397A"/>
    <w:rsid w:val="008D6669"/>
    <w:rsid w:val="008E07B6"/>
    <w:rsid w:val="008E6E9E"/>
    <w:rsid w:val="008F3F8B"/>
    <w:rsid w:val="00936762"/>
    <w:rsid w:val="0094306E"/>
    <w:rsid w:val="009473CB"/>
    <w:rsid w:val="009549E2"/>
    <w:rsid w:val="00980C8E"/>
    <w:rsid w:val="009A460B"/>
    <w:rsid w:val="009B0E36"/>
    <w:rsid w:val="009C0563"/>
    <w:rsid w:val="009C16C3"/>
    <w:rsid w:val="009D1B97"/>
    <w:rsid w:val="009E782C"/>
    <w:rsid w:val="009F6769"/>
    <w:rsid w:val="00A052FF"/>
    <w:rsid w:val="00A23969"/>
    <w:rsid w:val="00A364B1"/>
    <w:rsid w:val="00A41E94"/>
    <w:rsid w:val="00A838D4"/>
    <w:rsid w:val="00A83AE6"/>
    <w:rsid w:val="00A85419"/>
    <w:rsid w:val="00A8610E"/>
    <w:rsid w:val="00A87958"/>
    <w:rsid w:val="00AC3C81"/>
    <w:rsid w:val="00AD170C"/>
    <w:rsid w:val="00AD1D28"/>
    <w:rsid w:val="00AF38C3"/>
    <w:rsid w:val="00AF68B8"/>
    <w:rsid w:val="00B0747F"/>
    <w:rsid w:val="00B41569"/>
    <w:rsid w:val="00B454DA"/>
    <w:rsid w:val="00B46A41"/>
    <w:rsid w:val="00B5310C"/>
    <w:rsid w:val="00B65760"/>
    <w:rsid w:val="00B74D3E"/>
    <w:rsid w:val="00B9343B"/>
    <w:rsid w:val="00BB0E9F"/>
    <w:rsid w:val="00BC4959"/>
    <w:rsid w:val="00BC7FD0"/>
    <w:rsid w:val="00C033D4"/>
    <w:rsid w:val="00C048F1"/>
    <w:rsid w:val="00C321B2"/>
    <w:rsid w:val="00C401CD"/>
    <w:rsid w:val="00C573AE"/>
    <w:rsid w:val="00C61AA2"/>
    <w:rsid w:val="00C72853"/>
    <w:rsid w:val="00C9055C"/>
    <w:rsid w:val="00CA2FEE"/>
    <w:rsid w:val="00CD55FF"/>
    <w:rsid w:val="00CF559B"/>
    <w:rsid w:val="00D01D16"/>
    <w:rsid w:val="00D2032B"/>
    <w:rsid w:val="00D25F07"/>
    <w:rsid w:val="00D33AB0"/>
    <w:rsid w:val="00D34F62"/>
    <w:rsid w:val="00D407AE"/>
    <w:rsid w:val="00D42FD0"/>
    <w:rsid w:val="00D53609"/>
    <w:rsid w:val="00D542CB"/>
    <w:rsid w:val="00D76560"/>
    <w:rsid w:val="00D80B8A"/>
    <w:rsid w:val="00D85016"/>
    <w:rsid w:val="00D90861"/>
    <w:rsid w:val="00DA6089"/>
    <w:rsid w:val="00DC380D"/>
    <w:rsid w:val="00DD60E3"/>
    <w:rsid w:val="00DD6C22"/>
    <w:rsid w:val="00DE11F5"/>
    <w:rsid w:val="00DE4224"/>
    <w:rsid w:val="00E13687"/>
    <w:rsid w:val="00E171FE"/>
    <w:rsid w:val="00E351FF"/>
    <w:rsid w:val="00E446EE"/>
    <w:rsid w:val="00E621F7"/>
    <w:rsid w:val="00E64658"/>
    <w:rsid w:val="00E6575F"/>
    <w:rsid w:val="00E71028"/>
    <w:rsid w:val="00E80583"/>
    <w:rsid w:val="00E8513E"/>
    <w:rsid w:val="00EC48E1"/>
    <w:rsid w:val="00EC74C8"/>
    <w:rsid w:val="00ED1DD5"/>
    <w:rsid w:val="00EE0312"/>
    <w:rsid w:val="00EF644A"/>
    <w:rsid w:val="00F06624"/>
    <w:rsid w:val="00F06B63"/>
    <w:rsid w:val="00F35B36"/>
    <w:rsid w:val="00F37557"/>
    <w:rsid w:val="00F415FF"/>
    <w:rsid w:val="00F51550"/>
    <w:rsid w:val="00F64693"/>
    <w:rsid w:val="00F65F95"/>
    <w:rsid w:val="00F90C09"/>
    <w:rsid w:val="00FA0C82"/>
    <w:rsid w:val="00FA25AE"/>
    <w:rsid w:val="00FA5B90"/>
    <w:rsid w:val="00FA6514"/>
    <w:rsid w:val="00FB61B3"/>
    <w:rsid w:val="00FB68AC"/>
    <w:rsid w:val="00FD3924"/>
    <w:rsid w:val="00FD3CE7"/>
    <w:rsid w:val="00FE0B3D"/>
    <w:rsid w:val="00FF37FA"/>
    <w:rsid w:val="00FF459D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16583"/>
  <w15:docId w15:val="{96D6EE6E-BA80-45E9-9AAA-0DFFA35A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351FF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351FF"/>
    <w:pPr>
      <w:keepNext/>
      <w:keepLines/>
      <w:numPr>
        <w:numId w:val="1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4A61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5D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35D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5D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5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5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5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5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5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A4A61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C35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C35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C35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C35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C3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C3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C3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5C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4CE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205E9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05E95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E95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575E2"/>
    <w:pPr>
      <w:numPr>
        <w:numId w:val="0"/>
      </w:numPr>
      <w:spacing w:after="0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575E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575E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575E2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531230"/>
    <w:rPr>
      <w:i/>
      <w:i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3123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3123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3123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123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123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1230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460C1B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46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0C1B"/>
  </w:style>
  <w:style w:type="paragraph" w:styleId="Pieddepage">
    <w:name w:val="footer"/>
    <w:basedOn w:val="Normal"/>
    <w:link w:val="PieddepageCar"/>
    <w:uiPriority w:val="99"/>
    <w:unhideWhenUsed/>
    <w:rsid w:val="0046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0C1B"/>
  </w:style>
  <w:style w:type="paragraph" w:customStyle="1" w:styleId="Default">
    <w:name w:val="Default"/>
    <w:rsid w:val="003925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BCD288-55AB-48F8-A249-61D4D42A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817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pression du besoin </vt:lpstr>
    </vt:vector>
  </TitlesOfParts>
  <Company>Societe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sement des besoins</dc:title>
  <dc:creator>STEFANELLI Romain - DIANA Victor - MONSERRAT Laetitia - TALTAVULL Gaëtan</dc:creator>
  <cp:lastModifiedBy>gaetan taltavull</cp:lastModifiedBy>
  <cp:revision>59</cp:revision>
  <dcterms:created xsi:type="dcterms:W3CDTF">2012-08-22T08:29:00Z</dcterms:created>
  <dcterms:modified xsi:type="dcterms:W3CDTF">2017-03-22T13:40:00Z</dcterms:modified>
</cp:coreProperties>
</file>